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A4" w:rsidRDefault="0062113D" w:rsidP="00D33264">
      <w:pPr>
        <w:spacing w:after="200" w:line="276" w:lineRule="auto"/>
        <w:jc w:val="center"/>
        <w:rPr>
          <w:b/>
          <w:sz w:val="28"/>
          <w:szCs w:val="28"/>
        </w:rPr>
      </w:pPr>
      <w:r w:rsidRPr="007A5147">
        <w:object w:dxaOrig="10509" w:dyaOrig="16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35pt;height:700pt" o:ole="">
            <v:imagedata r:id="rId8" o:title=""/>
          </v:shape>
          <o:OLEObject Type="Embed" ProgID="Excel.Sheet.12" ShapeID="_x0000_i1025" DrawAspect="Content" ObjectID="_1611984036" r:id="rId9"/>
        </w:object>
      </w:r>
    </w:p>
    <w:sectPr w:rsidR="00C83DA4" w:rsidSect="00D73F8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BD8" w:rsidRDefault="007C1BD8" w:rsidP="00C36FFE">
      <w:r>
        <w:separator/>
      </w:r>
    </w:p>
  </w:endnote>
  <w:endnote w:type="continuationSeparator" w:id="1">
    <w:p w:rsidR="007C1BD8" w:rsidRDefault="007C1BD8" w:rsidP="00C3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937794"/>
      <w:docPartObj>
        <w:docPartGallery w:val="Page Numbers (Bottom of Page)"/>
        <w:docPartUnique/>
      </w:docPartObj>
    </w:sdtPr>
    <w:sdtContent>
      <w:p w:rsidR="00B76CB9" w:rsidRDefault="00E24F59">
        <w:pPr>
          <w:pStyle w:val="ab"/>
          <w:jc w:val="right"/>
        </w:pPr>
        <w:r>
          <w:rPr>
            <w:noProof/>
          </w:rPr>
          <w:fldChar w:fldCharType="begin"/>
        </w:r>
        <w:r w:rsidR="00B76CB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3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CB9" w:rsidRDefault="00B76CB9" w:rsidP="00F669D4">
    <w:pPr>
      <w:pStyle w:val="ab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BD8" w:rsidRDefault="007C1BD8" w:rsidP="00C36FFE">
      <w:r>
        <w:separator/>
      </w:r>
    </w:p>
  </w:footnote>
  <w:footnote w:type="continuationSeparator" w:id="1">
    <w:p w:rsidR="007C1BD8" w:rsidRDefault="007C1BD8" w:rsidP="00C36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B9" w:rsidRDefault="00E24F59" w:rsidP="00F669D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76CB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6CB9" w:rsidRDefault="00B76CB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B9" w:rsidRDefault="00B76CB9" w:rsidP="00F669D4">
    <w:pPr>
      <w:pStyle w:val="a9"/>
    </w:pPr>
  </w:p>
  <w:p w:rsidR="00B76CB9" w:rsidRPr="001129FA" w:rsidRDefault="00B76CB9" w:rsidP="00F669D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B9" w:rsidRDefault="00B76CB9">
    <w:pPr>
      <w:pStyle w:val="a9"/>
      <w:jc w:val="center"/>
    </w:pPr>
  </w:p>
  <w:p w:rsidR="00B76CB9" w:rsidRPr="00AD4A08" w:rsidRDefault="00B76C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9A5"/>
    <w:multiLevelType w:val="hybridMultilevel"/>
    <w:tmpl w:val="EB6C2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2F4B"/>
    <w:multiLevelType w:val="multilevel"/>
    <w:tmpl w:val="3DAAEDEC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149" w:hanging="1440"/>
      </w:pPr>
    </w:lvl>
    <w:lvl w:ilvl="2">
      <w:start w:val="1"/>
      <w:numFmt w:val="decimal"/>
      <w:lvlText w:val="%1.%2.%3."/>
      <w:lvlJc w:val="left"/>
      <w:pPr>
        <w:ind w:left="2858" w:hanging="1440"/>
      </w:pPr>
    </w:lvl>
    <w:lvl w:ilvl="3">
      <w:start w:val="1"/>
      <w:numFmt w:val="decimal"/>
      <w:lvlText w:val="%1.%2.%3.%4."/>
      <w:lvlJc w:val="left"/>
      <w:pPr>
        <w:ind w:left="3567" w:hanging="144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292E0CF9"/>
    <w:multiLevelType w:val="hybridMultilevel"/>
    <w:tmpl w:val="8CB2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039B0"/>
    <w:multiLevelType w:val="hybridMultilevel"/>
    <w:tmpl w:val="C9B84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D2596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79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D7870DF"/>
    <w:multiLevelType w:val="hybridMultilevel"/>
    <w:tmpl w:val="BDCA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F2A"/>
    <w:rsid w:val="00002351"/>
    <w:rsid w:val="00003D80"/>
    <w:rsid w:val="00007207"/>
    <w:rsid w:val="00007740"/>
    <w:rsid w:val="00007F60"/>
    <w:rsid w:val="00015378"/>
    <w:rsid w:val="00021F5B"/>
    <w:rsid w:val="0002500F"/>
    <w:rsid w:val="00025C69"/>
    <w:rsid w:val="00026295"/>
    <w:rsid w:val="00033AA5"/>
    <w:rsid w:val="00034C78"/>
    <w:rsid w:val="00037173"/>
    <w:rsid w:val="00040640"/>
    <w:rsid w:val="000422E4"/>
    <w:rsid w:val="000470B8"/>
    <w:rsid w:val="0006127E"/>
    <w:rsid w:val="00063CBC"/>
    <w:rsid w:val="00073B97"/>
    <w:rsid w:val="00076D57"/>
    <w:rsid w:val="00077033"/>
    <w:rsid w:val="00077932"/>
    <w:rsid w:val="00080836"/>
    <w:rsid w:val="0008261E"/>
    <w:rsid w:val="00085A9B"/>
    <w:rsid w:val="00085F09"/>
    <w:rsid w:val="00086B13"/>
    <w:rsid w:val="000929CC"/>
    <w:rsid w:val="000954E6"/>
    <w:rsid w:val="0009584E"/>
    <w:rsid w:val="000A0A15"/>
    <w:rsid w:val="000B26F4"/>
    <w:rsid w:val="000B2891"/>
    <w:rsid w:val="000B2ABC"/>
    <w:rsid w:val="000B2E5A"/>
    <w:rsid w:val="000C233E"/>
    <w:rsid w:val="000C267E"/>
    <w:rsid w:val="000C2897"/>
    <w:rsid w:val="000C5648"/>
    <w:rsid w:val="000D12D4"/>
    <w:rsid w:val="000D47C4"/>
    <w:rsid w:val="000D6275"/>
    <w:rsid w:val="000D7803"/>
    <w:rsid w:val="000E481D"/>
    <w:rsid w:val="000E48E5"/>
    <w:rsid w:val="000E7E7C"/>
    <w:rsid w:val="000F22DC"/>
    <w:rsid w:val="000F30C9"/>
    <w:rsid w:val="000F3E15"/>
    <w:rsid w:val="0010139C"/>
    <w:rsid w:val="0010229E"/>
    <w:rsid w:val="00103C12"/>
    <w:rsid w:val="00105652"/>
    <w:rsid w:val="00106408"/>
    <w:rsid w:val="00106D5C"/>
    <w:rsid w:val="00107955"/>
    <w:rsid w:val="001165EE"/>
    <w:rsid w:val="0011770B"/>
    <w:rsid w:val="0012716E"/>
    <w:rsid w:val="00131F59"/>
    <w:rsid w:val="001322E1"/>
    <w:rsid w:val="0013272B"/>
    <w:rsid w:val="001400D8"/>
    <w:rsid w:val="00146A2A"/>
    <w:rsid w:val="001577DB"/>
    <w:rsid w:val="00157DBB"/>
    <w:rsid w:val="00163DCB"/>
    <w:rsid w:val="00164D12"/>
    <w:rsid w:val="00167E3C"/>
    <w:rsid w:val="001714EB"/>
    <w:rsid w:val="0017177B"/>
    <w:rsid w:val="00171A73"/>
    <w:rsid w:val="00172364"/>
    <w:rsid w:val="00172FED"/>
    <w:rsid w:val="00174B94"/>
    <w:rsid w:val="00176DC6"/>
    <w:rsid w:val="00183ABE"/>
    <w:rsid w:val="00183B54"/>
    <w:rsid w:val="0018578A"/>
    <w:rsid w:val="00193D99"/>
    <w:rsid w:val="00194A6E"/>
    <w:rsid w:val="00194B63"/>
    <w:rsid w:val="0019555F"/>
    <w:rsid w:val="00196AE7"/>
    <w:rsid w:val="001A5843"/>
    <w:rsid w:val="001A5E0C"/>
    <w:rsid w:val="001A7B56"/>
    <w:rsid w:val="001B05E4"/>
    <w:rsid w:val="001B5F72"/>
    <w:rsid w:val="001C1FFA"/>
    <w:rsid w:val="001C294D"/>
    <w:rsid w:val="001C4428"/>
    <w:rsid w:val="001D6BD2"/>
    <w:rsid w:val="001D6DFF"/>
    <w:rsid w:val="001E30A5"/>
    <w:rsid w:val="001F0DDE"/>
    <w:rsid w:val="001F2140"/>
    <w:rsid w:val="001F2F54"/>
    <w:rsid w:val="001F2FBD"/>
    <w:rsid w:val="001F5C34"/>
    <w:rsid w:val="002001DE"/>
    <w:rsid w:val="00215019"/>
    <w:rsid w:val="00215276"/>
    <w:rsid w:val="00215819"/>
    <w:rsid w:val="00220614"/>
    <w:rsid w:val="00221AF5"/>
    <w:rsid w:val="00221DD8"/>
    <w:rsid w:val="002232C1"/>
    <w:rsid w:val="002309BD"/>
    <w:rsid w:val="002351B9"/>
    <w:rsid w:val="00240A1D"/>
    <w:rsid w:val="002411C5"/>
    <w:rsid w:val="00241490"/>
    <w:rsid w:val="0024375E"/>
    <w:rsid w:val="00243BAB"/>
    <w:rsid w:val="00246D88"/>
    <w:rsid w:val="0025219F"/>
    <w:rsid w:val="0025402B"/>
    <w:rsid w:val="00262311"/>
    <w:rsid w:val="00267E00"/>
    <w:rsid w:val="00270C82"/>
    <w:rsid w:val="00275411"/>
    <w:rsid w:val="00275E52"/>
    <w:rsid w:val="002763A6"/>
    <w:rsid w:val="002764A0"/>
    <w:rsid w:val="00277E1B"/>
    <w:rsid w:val="00285C0D"/>
    <w:rsid w:val="00286DF5"/>
    <w:rsid w:val="002946CC"/>
    <w:rsid w:val="002A3E7C"/>
    <w:rsid w:val="002A49D9"/>
    <w:rsid w:val="002A4F74"/>
    <w:rsid w:val="002A6FBA"/>
    <w:rsid w:val="002B3ED0"/>
    <w:rsid w:val="002B6D6C"/>
    <w:rsid w:val="002B6E3B"/>
    <w:rsid w:val="002B7120"/>
    <w:rsid w:val="002C519A"/>
    <w:rsid w:val="002C55B9"/>
    <w:rsid w:val="002C605D"/>
    <w:rsid w:val="002C6232"/>
    <w:rsid w:val="002C655C"/>
    <w:rsid w:val="002D2CBD"/>
    <w:rsid w:val="002E0ECF"/>
    <w:rsid w:val="002F21A5"/>
    <w:rsid w:val="002F4980"/>
    <w:rsid w:val="00301FCB"/>
    <w:rsid w:val="00302AF5"/>
    <w:rsid w:val="0030315B"/>
    <w:rsid w:val="00305239"/>
    <w:rsid w:val="00305B5B"/>
    <w:rsid w:val="00307C35"/>
    <w:rsid w:val="00307EFD"/>
    <w:rsid w:val="003116C4"/>
    <w:rsid w:val="00311C5C"/>
    <w:rsid w:val="00316DEA"/>
    <w:rsid w:val="00320BD8"/>
    <w:rsid w:val="00321484"/>
    <w:rsid w:val="003236BA"/>
    <w:rsid w:val="00323CFB"/>
    <w:rsid w:val="003266E9"/>
    <w:rsid w:val="00326733"/>
    <w:rsid w:val="003268F7"/>
    <w:rsid w:val="00330029"/>
    <w:rsid w:val="003407E7"/>
    <w:rsid w:val="00340E5D"/>
    <w:rsid w:val="00341F50"/>
    <w:rsid w:val="00343508"/>
    <w:rsid w:val="00345963"/>
    <w:rsid w:val="00353F2F"/>
    <w:rsid w:val="0036132B"/>
    <w:rsid w:val="00361FE0"/>
    <w:rsid w:val="00362C0C"/>
    <w:rsid w:val="00363602"/>
    <w:rsid w:val="003644CA"/>
    <w:rsid w:val="003649C6"/>
    <w:rsid w:val="00364F2A"/>
    <w:rsid w:val="00365C57"/>
    <w:rsid w:val="00370C58"/>
    <w:rsid w:val="00373A05"/>
    <w:rsid w:val="003762A4"/>
    <w:rsid w:val="00380774"/>
    <w:rsid w:val="00381363"/>
    <w:rsid w:val="00383251"/>
    <w:rsid w:val="00383790"/>
    <w:rsid w:val="00385886"/>
    <w:rsid w:val="00390AFE"/>
    <w:rsid w:val="00393459"/>
    <w:rsid w:val="003A3301"/>
    <w:rsid w:val="003A386B"/>
    <w:rsid w:val="003A478B"/>
    <w:rsid w:val="003A551D"/>
    <w:rsid w:val="003A6D92"/>
    <w:rsid w:val="003B55BF"/>
    <w:rsid w:val="003C13CB"/>
    <w:rsid w:val="003C183D"/>
    <w:rsid w:val="003D2738"/>
    <w:rsid w:val="003D4CE3"/>
    <w:rsid w:val="003D4E5D"/>
    <w:rsid w:val="003E0667"/>
    <w:rsid w:val="003E3631"/>
    <w:rsid w:val="003E57F9"/>
    <w:rsid w:val="003E6777"/>
    <w:rsid w:val="003F076E"/>
    <w:rsid w:val="003F13C2"/>
    <w:rsid w:val="003F3117"/>
    <w:rsid w:val="003F3E26"/>
    <w:rsid w:val="003F51A8"/>
    <w:rsid w:val="003F71F4"/>
    <w:rsid w:val="0040102D"/>
    <w:rsid w:val="00405622"/>
    <w:rsid w:val="004075B7"/>
    <w:rsid w:val="0041590B"/>
    <w:rsid w:val="004244FB"/>
    <w:rsid w:val="004276DD"/>
    <w:rsid w:val="0043089F"/>
    <w:rsid w:val="00433FFC"/>
    <w:rsid w:val="004402BC"/>
    <w:rsid w:val="00445D9A"/>
    <w:rsid w:val="00445F17"/>
    <w:rsid w:val="00454C44"/>
    <w:rsid w:val="00455EA6"/>
    <w:rsid w:val="004667A2"/>
    <w:rsid w:val="004670AC"/>
    <w:rsid w:val="00475866"/>
    <w:rsid w:val="00476760"/>
    <w:rsid w:val="00476D70"/>
    <w:rsid w:val="00476DEB"/>
    <w:rsid w:val="00481672"/>
    <w:rsid w:val="00484C72"/>
    <w:rsid w:val="00484DDE"/>
    <w:rsid w:val="00485F7C"/>
    <w:rsid w:val="004914D1"/>
    <w:rsid w:val="004923A3"/>
    <w:rsid w:val="00493B87"/>
    <w:rsid w:val="004960F9"/>
    <w:rsid w:val="00497541"/>
    <w:rsid w:val="004A1F2D"/>
    <w:rsid w:val="004B50DC"/>
    <w:rsid w:val="004B5294"/>
    <w:rsid w:val="004B6AF8"/>
    <w:rsid w:val="004B7EDC"/>
    <w:rsid w:val="004C21C9"/>
    <w:rsid w:val="004C6A85"/>
    <w:rsid w:val="004C6F6D"/>
    <w:rsid w:val="004D244A"/>
    <w:rsid w:val="004D38F8"/>
    <w:rsid w:val="004F0643"/>
    <w:rsid w:val="004F0C1F"/>
    <w:rsid w:val="004F4F5E"/>
    <w:rsid w:val="004F6D39"/>
    <w:rsid w:val="005034FF"/>
    <w:rsid w:val="00503DCF"/>
    <w:rsid w:val="005046BD"/>
    <w:rsid w:val="00506592"/>
    <w:rsid w:val="00510F4E"/>
    <w:rsid w:val="00514196"/>
    <w:rsid w:val="00514AED"/>
    <w:rsid w:val="005150CF"/>
    <w:rsid w:val="00517BCD"/>
    <w:rsid w:val="00524E56"/>
    <w:rsid w:val="00527EE1"/>
    <w:rsid w:val="005303C3"/>
    <w:rsid w:val="00532C9A"/>
    <w:rsid w:val="005331A6"/>
    <w:rsid w:val="00534AC7"/>
    <w:rsid w:val="00536905"/>
    <w:rsid w:val="00536CE3"/>
    <w:rsid w:val="005373E7"/>
    <w:rsid w:val="0054069F"/>
    <w:rsid w:val="00543C76"/>
    <w:rsid w:val="00545FEC"/>
    <w:rsid w:val="00550751"/>
    <w:rsid w:val="005534FC"/>
    <w:rsid w:val="00554D15"/>
    <w:rsid w:val="00562621"/>
    <w:rsid w:val="00564CF3"/>
    <w:rsid w:val="00565639"/>
    <w:rsid w:val="00566753"/>
    <w:rsid w:val="005668B0"/>
    <w:rsid w:val="00566E2D"/>
    <w:rsid w:val="00566F2B"/>
    <w:rsid w:val="00567513"/>
    <w:rsid w:val="00574024"/>
    <w:rsid w:val="0057410E"/>
    <w:rsid w:val="00576F9B"/>
    <w:rsid w:val="005770F3"/>
    <w:rsid w:val="005820E6"/>
    <w:rsid w:val="0058330E"/>
    <w:rsid w:val="0058619F"/>
    <w:rsid w:val="00587600"/>
    <w:rsid w:val="00587A3A"/>
    <w:rsid w:val="00591E20"/>
    <w:rsid w:val="00593362"/>
    <w:rsid w:val="00594F47"/>
    <w:rsid w:val="005970F0"/>
    <w:rsid w:val="00597AD5"/>
    <w:rsid w:val="005A2A90"/>
    <w:rsid w:val="005A33A6"/>
    <w:rsid w:val="005A4114"/>
    <w:rsid w:val="005A458E"/>
    <w:rsid w:val="005A73F8"/>
    <w:rsid w:val="005B1912"/>
    <w:rsid w:val="005B28AD"/>
    <w:rsid w:val="005B2D76"/>
    <w:rsid w:val="005B2DD0"/>
    <w:rsid w:val="005B3EB3"/>
    <w:rsid w:val="005C29A6"/>
    <w:rsid w:val="005C31A6"/>
    <w:rsid w:val="005C345D"/>
    <w:rsid w:val="005C4817"/>
    <w:rsid w:val="005C4853"/>
    <w:rsid w:val="005C65CD"/>
    <w:rsid w:val="005C7A67"/>
    <w:rsid w:val="005C7F8D"/>
    <w:rsid w:val="005D0DD4"/>
    <w:rsid w:val="005D2983"/>
    <w:rsid w:val="005D3445"/>
    <w:rsid w:val="005D5D93"/>
    <w:rsid w:val="005E4B74"/>
    <w:rsid w:val="005E741E"/>
    <w:rsid w:val="005F6FEF"/>
    <w:rsid w:val="005F7641"/>
    <w:rsid w:val="0060121D"/>
    <w:rsid w:val="00602578"/>
    <w:rsid w:val="00602709"/>
    <w:rsid w:val="0060526A"/>
    <w:rsid w:val="0062113D"/>
    <w:rsid w:val="0062166F"/>
    <w:rsid w:val="0062169F"/>
    <w:rsid w:val="0062482A"/>
    <w:rsid w:val="00626A77"/>
    <w:rsid w:val="00626DBF"/>
    <w:rsid w:val="006277C1"/>
    <w:rsid w:val="006325B8"/>
    <w:rsid w:val="006339A7"/>
    <w:rsid w:val="0064060D"/>
    <w:rsid w:val="00641CD8"/>
    <w:rsid w:val="00644313"/>
    <w:rsid w:val="0064445A"/>
    <w:rsid w:val="00645DDE"/>
    <w:rsid w:val="006463B7"/>
    <w:rsid w:val="0064758F"/>
    <w:rsid w:val="00647C86"/>
    <w:rsid w:val="0065031C"/>
    <w:rsid w:val="00652611"/>
    <w:rsid w:val="00655138"/>
    <w:rsid w:val="00656300"/>
    <w:rsid w:val="006606CA"/>
    <w:rsid w:val="0066411E"/>
    <w:rsid w:val="00664E43"/>
    <w:rsid w:val="00666DBB"/>
    <w:rsid w:val="00672EE1"/>
    <w:rsid w:val="006733EC"/>
    <w:rsid w:val="00676E8C"/>
    <w:rsid w:val="0068198E"/>
    <w:rsid w:val="00681F8E"/>
    <w:rsid w:val="00683A0F"/>
    <w:rsid w:val="006846FB"/>
    <w:rsid w:val="00687568"/>
    <w:rsid w:val="00690578"/>
    <w:rsid w:val="00691147"/>
    <w:rsid w:val="00694893"/>
    <w:rsid w:val="00696A31"/>
    <w:rsid w:val="00696AEA"/>
    <w:rsid w:val="006A0C54"/>
    <w:rsid w:val="006A19F8"/>
    <w:rsid w:val="006A1A12"/>
    <w:rsid w:val="006A5AB9"/>
    <w:rsid w:val="006B7241"/>
    <w:rsid w:val="006C0708"/>
    <w:rsid w:val="006C073E"/>
    <w:rsid w:val="006C184A"/>
    <w:rsid w:val="006C241B"/>
    <w:rsid w:val="006C74BD"/>
    <w:rsid w:val="006C7B1E"/>
    <w:rsid w:val="006D25FC"/>
    <w:rsid w:val="006D285D"/>
    <w:rsid w:val="006D4E50"/>
    <w:rsid w:val="006D5B6B"/>
    <w:rsid w:val="006D7155"/>
    <w:rsid w:val="006E03F6"/>
    <w:rsid w:val="006E0C0E"/>
    <w:rsid w:val="006E44ED"/>
    <w:rsid w:val="006E47A1"/>
    <w:rsid w:val="006E6995"/>
    <w:rsid w:val="006E781F"/>
    <w:rsid w:val="006F06D0"/>
    <w:rsid w:val="006F0D02"/>
    <w:rsid w:val="006F2521"/>
    <w:rsid w:val="006F2EA9"/>
    <w:rsid w:val="006F2FDB"/>
    <w:rsid w:val="006F3920"/>
    <w:rsid w:val="006F58A3"/>
    <w:rsid w:val="006F5974"/>
    <w:rsid w:val="006F61C6"/>
    <w:rsid w:val="006F72D6"/>
    <w:rsid w:val="007041F1"/>
    <w:rsid w:val="00704519"/>
    <w:rsid w:val="007052C5"/>
    <w:rsid w:val="00705EA7"/>
    <w:rsid w:val="007066D2"/>
    <w:rsid w:val="00712244"/>
    <w:rsid w:val="00712DAE"/>
    <w:rsid w:val="00720CD1"/>
    <w:rsid w:val="007248F7"/>
    <w:rsid w:val="00724A9D"/>
    <w:rsid w:val="00727629"/>
    <w:rsid w:val="00730A1B"/>
    <w:rsid w:val="00735180"/>
    <w:rsid w:val="007359CF"/>
    <w:rsid w:val="007369F3"/>
    <w:rsid w:val="00737E7A"/>
    <w:rsid w:val="00741CBF"/>
    <w:rsid w:val="00744894"/>
    <w:rsid w:val="0074645C"/>
    <w:rsid w:val="00750E8B"/>
    <w:rsid w:val="0075135F"/>
    <w:rsid w:val="00754BBF"/>
    <w:rsid w:val="007607F0"/>
    <w:rsid w:val="00760825"/>
    <w:rsid w:val="00761AD4"/>
    <w:rsid w:val="00761F2A"/>
    <w:rsid w:val="007657C4"/>
    <w:rsid w:val="00765C0B"/>
    <w:rsid w:val="00772F67"/>
    <w:rsid w:val="00774F7B"/>
    <w:rsid w:val="00775BEF"/>
    <w:rsid w:val="00775F0F"/>
    <w:rsid w:val="007851D9"/>
    <w:rsid w:val="00790981"/>
    <w:rsid w:val="00793362"/>
    <w:rsid w:val="007937A9"/>
    <w:rsid w:val="0079676C"/>
    <w:rsid w:val="00796A1A"/>
    <w:rsid w:val="007A21B3"/>
    <w:rsid w:val="007A308C"/>
    <w:rsid w:val="007A5147"/>
    <w:rsid w:val="007B0AE1"/>
    <w:rsid w:val="007B3AA0"/>
    <w:rsid w:val="007B3DE0"/>
    <w:rsid w:val="007C1BD8"/>
    <w:rsid w:val="007C23DE"/>
    <w:rsid w:val="007C6B94"/>
    <w:rsid w:val="007D04B6"/>
    <w:rsid w:val="007D1B61"/>
    <w:rsid w:val="007D7134"/>
    <w:rsid w:val="007D7A70"/>
    <w:rsid w:val="007E084E"/>
    <w:rsid w:val="007E383F"/>
    <w:rsid w:val="007E4DBF"/>
    <w:rsid w:val="007E5F77"/>
    <w:rsid w:val="007F1CEE"/>
    <w:rsid w:val="007F3D8B"/>
    <w:rsid w:val="007F6ABC"/>
    <w:rsid w:val="00800649"/>
    <w:rsid w:val="00801DAA"/>
    <w:rsid w:val="00805076"/>
    <w:rsid w:val="008065FB"/>
    <w:rsid w:val="008117A9"/>
    <w:rsid w:val="00814D58"/>
    <w:rsid w:val="00820577"/>
    <w:rsid w:val="00821730"/>
    <w:rsid w:val="00823BA0"/>
    <w:rsid w:val="00824C2C"/>
    <w:rsid w:val="008268DC"/>
    <w:rsid w:val="00831AC5"/>
    <w:rsid w:val="0083573B"/>
    <w:rsid w:val="00836176"/>
    <w:rsid w:val="00845596"/>
    <w:rsid w:val="0085270C"/>
    <w:rsid w:val="00854F64"/>
    <w:rsid w:val="0086309A"/>
    <w:rsid w:val="00864C7F"/>
    <w:rsid w:val="00867ECF"/>
    <w:rsid w:val="00872ED0"/>
    <w:rsid w:val="00873B04"/>
    <w:rsid w:val="00873F3F"/>
    <w:rsid w:val="00875582"/>
    <w:rsid w:val="00876165"/>
    <w:rsid w:val="008909BF"/>
    <w:rsid w:val="00892B39"/>
    <w:rsid w:val="00893355"/>
    <w:rsid w:val="0089529E"/>
    <w:rsid w:val="008A2C6F"/>
    <w:rsid w:val="008A5EFC"/>
    <w:rsid w:val="008A609B"/>
    <w:rsid w:val="008B0BD9"/>
    <w:rsid w:val="008B50C4"/>
    <w:rsid w:val="008B694D"/>
    <w:rsid w:val="008C1A94"/>
    <w:rsid w:val="008C2513"/>
    <w:rsid w:val="008C3EC2"/>
    <w:rsid w:val="008C4BB8"/>
    <w:rsid w:val="008D0A4E"/>
    <w:rsid w:val="008D4DB1"/>
    <w:rsid w:val="008D5A7E"/>
    <w:rsid w:val="008D6431"/>
    <w:rsid w:val="008D6C06"/>
    <w:rsid w:val="008E17A8"/>
    <w:rsid w:val="008E2C6C"/>
    <w:rsid w:val="008E5DE0"/>
    <w:rsid w:val="008E6254"/>
    <w:rsid w:val="008E780E"/>
    <w:rsid w:val="008F10FE"/>
    <w:rsid w:val="008F2EC8"/>
    <w:rsid w:val="008F34EE"/>
    <w:rsid w:val="008F3BBB"/>
    <w:rsid w:val="008F4F3D"/>
    <w:rsid w:val="008F537A"/>
    <w:rsid w:val="008F6A57"/>
    <w:rsid w:val="009065D6"/>
    <w:rsid w:val="009110C8"/>
    <w:rsid w:val="00915AD5"/>
    <w:rsid w:val="0092207D"/>
    <w:rsid w:val="009224DC"/>
    <w:rsid w:val="009277DC"/>
    <w:rsid w:val="00930EF8"/>
    <w:rsid w:val="009340A0"/>
    <w:rsid w:val="0093472B"/>
    <w:rsid w:val="009350DB"/>
    <w:rsid w:val="009375FB"/>
    <w:rsid w:val="00940447"/>
    <w:rsid w:val="0094213F"/>
    <w:rsid w:val="0094591C"/>
    <w:rsid w:val="009511DC"/>
    <w:rsid w:val="0095155F"/>
    <w:rsid w:val="009526AD"/>
    <w:rsid w:val="0095416B"/>
    <w:rsid w:val="00956FB2"/>
    <w:rsid w:val="00960064"/>
    <w:rsid w:val="00962C5B"/>
    <w:rsid w:val="00963CE0"/>
    <w:rsid w:val="0096582F"/>
    <w:rsid w:val="0097588E"/>
    <w:rsid w:val="00990A01"/>
    <w:rsid w:val="00992754"/>
    <w:rsid w:val="00993847"/>
    <w:rsid w:val="0099467F"/>
    <w:rsid w:val="00995E24"/>
    <w:rsid w:val="00996717"/>
    <w:rsid w:val="00996820"/>
    <w:rsid w:val="009968CF"/>
    <w:rsid w:val="009B72BF"/>
    <w:rsid w:val="009C1616"/>
    <w:rsid w:val="009C3E07"/>
    <w:rsid w:val="009C524F"/>
    <w:rsid w:val="009D1EF6"/>
    <w:rsid w:val="009D7174"/>
    <w:rsid w:val="009D7D61"/>
    <w:rsid w:val="009E0647"/>
    <w:rsid w:val="009E427E"/>
    <w:rsid w:val="009E5F5E"/>
    <w:rsid w:val="009E7A93"/>
    <w:rsid w:val="009F2403"/>
    <w:rsid w:val="009F6102"/>
    <w:rsid w:val="00A01755"/>
    <w:rsid w:val="00A0274E"/>
    <w:rsid w:val="00A0610D"/>
    <w:rsid w:val="00A076FF"/>
    <w:rsid w:val="00A22691"/>
    <w:rsid w:val="00A22787"/>
    <w:rsid w:val="00A2369D"/>
    <w:rsid w:val="00A23A39"/>
    <w:rsid w:val="00A23EFC"/>
    <w:rsid w:val="00A25BB7"/>
    <w:rsid w:val="00A25E5D"/>
    <w:rsid w:val="00A267E7"/>
    <w:rsid w:val="00A31A05"/>
    <w:rsid w:val="00A32BC5"/>
    <w:rsid w:val="00A36773"/>
    <w:rsid w:val="00A378A3"/>
    <w:rsid w:val="00A37A86"/>
    <w:rsid w:val="00A4010B"/>
    <w:rsid w:val="00A406C1"/>
    <w:rsid w:val="00A4187E"/>
    <w:rsid w:val="00A47F3A"/>
    <w:rsid w:val="00A53808"/>
    <w:rsid w:val="00A568D5"/>
    <w:rsid w:val="00A57711"/>
    <w:rsid w:val="00A61391"/>
    <w:rsid w:val="00A61BDD"/>
    <w:rsid w:val="00A6259A"/>
    <w:rsid w:val="00A6351A"/>
    <w:rsid w:val="00A665C1"/>
    <w:rsid w:val="00A70F06"/>
    <w:rsid w:val="00A71337"/>
    <w:rsid w:val="00A71BBD"/>
    <w:rsid w:val="00A727FF"/>
    <w:rsid w:val="00A73AAF"/>
    <w:rsid w:val="00A73C48"/>
    <w:rsid w:val="00A74302"/>
    <w:rsid w:val="00A807C0"/>
    <w:rsid w:val="00A827BD"/>
    <w:rsid w:val="00A83D6F"/>
    <w:rsid w:val="00A84EDE"/>
    <w:rsid w:val="00A873D0"/>
    <w:rsid w:val="00A9424D"/>
    <w:rsid w:val="00A96567"/>
    <w:rsid w:val="00A96950"/>
    <w:rsid w:val="00A97AD8"/>
    <w:rsid w:val="00AA364D"/>
    <w:rsid w:val="00AA39D9"/>
    <w:rsid w:val="00AB0324"/>
    <w:rsid w:val="00AB35C5"/>
    <w:rsid w:val="00AB5153"/>
    <w:rsid w:val="00AB5223"/>
    <w:rsid w:val="00AB6C80"/>
    <w:rsid w:val="00AB7797"/>
    <w:rsid w:val="00AC3480"/>
    <w:rsid w:val="00AC619B"/>
    <w:rsid w:val="00AD0972"/>
    <w:rsid w:val="00AD0FB2"/>
    <w:rsid w:val="00AD301E"/>
    <w:rsid w:val="00AD5CA7"/>
    <w:rsid w:val="00AD72AC"/>
    <w:rsid w:val="00AF1F19"/>
    <w:rsid w:val="00AF4BED"/>
    <w:rsid w:val="00AF55B9"/>
    <w:rsid w:val="00B01D19"/>
    <w:rsid w:val="00B072EE"/>
    <w:rsid w:val="00B17813"/>
    <w:rsid w:val="00B2272B"/>
    <w:rsid w:val="00B301BB"/>
    <w:rsid w:val="00B3025D"/>
    <w:rsid w:val="00B3244E"/>
    <w:rsid w:val="00B34ADD"/>
    <w:rsid w:val="00B360BF"/>
    <w:rsid w:val="00B4539F"/>
    <w:rsid w:val="00B52633"/>
    <w:rsid w:val="00B6094E"/>
    <w:rsid w:val="00B60EE2"/>
    <w:rsid w:val="00B616AC"/>
    <w:rsid w:val="00B63927"/>
    <w:rsid w:val="00B66B2E"/>
    <w:rsid w:val="00B76CB9"/>
    <w:rsid w:val="00B847D1"/>
    <w:rsid w:val="00B84A49"/>
    <w:rsid w:val="00B86F5E"/>
    <w:rsid w:val="00BA2D6A"/>
    <w:rsid w:val="00BA3AD7"/>
    <w:rsid w:val="00BB0B58"/>
    <w:rsid w:val="00BB464E"/>
    <w:rsid w:val="00BC6978"/>
    <w:rsid w:val="00BD4FEF"/>
    <w:rsid w:val="00BD737F"/>
    <w:rsid w:val="00BD7ABC"/>
    <w:rsid w:val="00BE2611"/>
    <w:rsid w:val="00BE3ED0"/>
    <w:rsid w:val="00BE51B6"/>
    <w:rsid w:val="00BF544A"/>
    <w:rsid w:val="00BF71E2"/>
    <w:rsid w:val="00C0441C"/>
    <w:rsid w:val="00C066BE"/>
    <w:rsid w:val="00C14382"/>
    <w:rsid w:val="00C152AC"/>
    <w:rsid w:val="00C15B0C"/>
    <w:rsid w:val="00C207DC"/>
    <w:rsid w:val="00C20BEF"/>
    <w:rsid w:val="00C218DE"/>
    <w:rsid w:val="00C21DA4"/>
    <w:rsid w:val="00C2357F"/>
    <w:rsid w:val="00C25CC6"/>
    <w:rsid w:val="00C27EBC"/>
    <w:rsid w:val="00C35C99"/>
    <w:rsid w:val="00C36FFE"/>
    <w:rsid w:val="00C424BD"/>
    <w:rsid w:val="00C438CC"/>
    <w:rsid w:val="00C4565E"/>
    <w:rsid w:val="00C51AE2"/>
    <w:rsid w:val="00C51D43"/>
    <w:rsid w:val="00C602CB"/>
    <w:rsid w:val="00C62083"/>
    <w:rsid w:val="00C635F5"/>
    <w:rsid w:val="00C66C18"/>
    <w:rsid w:val="00C721DA"/>
    <w:rsid w:val="00C747B2"/>
    <w:rsid w:val="00C74D86"/>
    <w:rsid w:val="00C830D4"/>
    <w:rsid w:val="00C83DA4"/>
    <w:rsid w:val="00C8515D"/>
    <w:rsid w:val="00C91B01"/>
    <w:rsid w:val="00C92936"/>
    <w:rsid w:val="00C93FDC"/>
    <w:rsid w:val="00CA08E8"/>
    <w:rsid w:val="00CA6C7C"/>
    <w:rsid w:val="00CA750F"/>
    <w:rsid w:val="00CA7ED7"/>
    <w:rsid w:val="00CB18D7"/>
    <w:rsid w:val="00CB4CFA"/>
    <w:rsid w:val="00CB6250"/>
    <w:rsid w:val="00CB7A69"/>
    <w:rsid w:val="00CC29E3"/>
    <w:rsid w:val="00CC7F03"/>
    <w:rsid w:val="00CD0C6F"/>
    <w:rsid w:val="00CD2F98"/>
    <w:rsid w:val="00CD3A32"/>
    <w:rsid w:val="00CD79E6"/>
    <w:rsid w:val="00CE08A3"/>
    <w:rsid w:val="00CE455B"/>
    <w:rsid w:val="00CE5B0F"/>
    <w:rsid w:val="00CE6032"/>
    <w:rsid w:val="00CE6C2A"/>
    <w:rsid w:val="00CF056B"/>
    <w:rsid w:val="00CF3060"/>
    <w:rsid w:val="00CF35B2"/>
    <w:rsid w:val="00CF65D2"/>
    <w:rsid w:val="00CF736F"/>
    <w:rsid w:val="00D004F1"/>
    <w:rsid w:val="00D00A2D"/>
    <w:rsid w:val="00D00FCE"/>
    <w:rsid w:val="00D0323F"/>
    <w:rsid w:val="00D075B1"/>
    <w:rsid w:val="00D1114D"/>
    <w:rsid w:val="00D13155"/>
    <w:rsid w:val="00D131A1"/>
    <w:rsid w:val="00D20DB7"/>
    <w:rsid w:val="00D21C6D"/>
    <w:rsid w:val="00D24997"/>
    <w:rsid w:val="00D25F88"/>
    <w:rsid w:val="00D263D8"/>
    <w:rsid w:val="00D314CB"/>
    <w:rsid w:val="00D3224C"/>
    <w:rsid w:val="00D33264"/>
    <w:rsid w:val="00D34238"/>
    <w:rsid w:val="00D34883"/>
    <w:rsid w:val="00D378C9"/>
    <w:rsid w:val="00D41891"/>
    <w:rsid w:val="00D44374"/>
    <w:rsid w:val="00D45B23"/>
    <w:rsid w:val="00D50DB5"/>
    <w:rsid w:val="00D50E12"/>
    <w:rsid w:val="00D52986"/>
    <w:rsid w:val="00D551BD"/>
    <w:rsid w:val="00D5780B"/>
    <w:rsid w:val="00D57AF4"/>
    <w:rsid w:val="00D61086"/>
    <w:rsid w:val="00D632FA"/>
    <w:rsid w:val="00D63A45"/>
    <w:rsid w:val="00D64C69"/>
    <w:rsid w:val="00D65BBF"/>
    <w:rsid w:val="00D73F88"/>
    <w:rsid w:val="00D76316"/>
    <w:rsid w:val="00D80602"/>
    <w:rsid w:val="00D83C4C"/>
    <w:rsid w:val="00D863A1"/>
    <w:rsid w:val="00D877E6"/>
    <w:rsid w:val="00D903AA"/>
    <w:rsid w:val="00D920C0"/>
    <w:rsid w:val="00D922DC"/>
    <w:rsid w:val="00D965F7"/>
    <w:rsid w:val="00DA1ABB"/>
    <w:rsid w:val="00DB7370"/>
    <w:rsid w:val="00DC32F5"/>
    <w:rsid w:val="00DC4952"/>
    <w:rsid w:val="00DD0040"/>
    <w:rsid w:val="00DD10EF"/>
    <w:rsid w:val="00DD1112"/>
    <w:rsid w:val="00DD3BC3"/>
    <w:rsid w:val="00DD4C17"/>
    <w:rsid w:val="00DD6AD7"/>
    <w:rsid w:val="00DE08B9"/>
    <w:rsid w:val="00DE3169"/>
    <w:rsid w:val="00DE696B"/>
    <w:rsid w:val="00DF0783"/>
    <w:rsid w:val="00DF0A77"/>
    <w:rsid w:val="00DF203D"/>
    <w:rsid w:val="00DF3DDA"/>
    <w:rsid w:val="00DF3DE6"/>
    <w:rsid w:val="00DF43FD"/>
    <w:rsid w:val="00DF6492"/>
    <w:rsid w:val="00E01C42"/>
    <w:rsid w:val="00E13B46"/>
    <w:rsid w:val="00E227FF"/>
    <w:rsid w:val="00E24F59"/>
    <w:rsid w:val="00E279BE"/>
    <w:rsid w:val="00E30195"/>
    <w:rsid w:val="00E342A6"/>
    <w:rsid w:val="00E40C21"/>
    <w:rsid w:val="00E45ABD"/>
    <w:rsid w:val="00E474C3"/>
    <w:rsid w:val="00E51CA8"/>
    <w:rsid w:val="00E51D46"/>
    <w:rsid w:val="00E52169"/>
    <w:rsid w:val="00E56197"/>
    <w:rsid w:val="00E60393"/>
    <w:rsid w:val="00E60C62"/>
    <w:rsid w:val="00E6743D"/>
    <w:rsid w:val="00E73AFF"/>
    <w:rsid w:val="00E73EE4"/>
    <w:rsid w:val="00E7430B"/>
    <w:rsid w:val="00E80C83"/>
    <w:rsid w:val="00E83862"/>
    <w:rsid w:val="00E876C7"/>
    <w:rsid w:val="00E9539A"/>
    <w:rsid w:val="00E97ABD"/>
    <w:rsid w:val="00E97C61"/>
    <w:rsid w:val="00EA30BE"/>
    <w:rsid w:val="00EA65EB"/>
    <w:rsid w:val="00EB1EA8"/>
    <w:rsid w:val="00EB2062"/>
    <w:rsid w:val="00EB27DC"/>
    <w:rsid w:val="00EC12A3"/>
    <w:rsid w:val="00EC245C"/>
    <w:rsid w:val="00EC62B0"/>
    <w:rsid w:val="00ED27E3"/>
    <w:rsid w:val="00ED3020"/>
    <w:rsid w:val="00EE4B4C"/>
    <w:rsid w:val="00EF02F4"/>
    <w:rsid w:val="00EF7BD7"/>
    <w:rsid w:val="00F00116"/>
    <w:rsid w:val="00F01227"/>
    <w:rsid w:val="00F02CDE"/>
    <w:rsid w:val="00F02E64"/>
    <w:rsid w:val="00F03209"/>
    <w:rsid w:val="00F0543C"/>
    <w:rsid w:val="00F10D7D"/>
    <w:rsid w:val="00F160C1"/>
    <w:rsid w:val="00F22F9A"/>
    <w:rsid w:val="00F2456D"/>
    <w:rsid w:val="00F24850"/>
    <w:rsid w:val="00F2514F"/>
    <w:rsid w:val="00F3324A"/>
    <w:rsid w:val="00F34A0C"/>
    <w:rsid w:val="00F37B05"/>
    <w:rsid w:val="00F40871"/>
    <w:rsid w:val="00F40EC6"/>
    <w:rsid w:val="00F43C36"/>
    <w:rsid w:val="00F51B29"/>
    <w:rsid w:val="00F5615B"/>
    <w:rsid w:val="00F57223"/>
    <w:rsid w:val="00F6084F"/>
    <w:rsid w:val="00F60CB9"/>
    <w:rsid w:val="00F60D4C"/>
    <w:rsid w:val="00F6259D"/>
    <w:rsid w:val="00F661C0"/>
    <w:rsid w:val="00F667F4"/>
    <w:rsid w:val="00F6687F"/>
    <w:rsid w:val="00F669D4"/>
    <w:rsid w:val="00F674DE"/>
    <w:rsid w:val="00F710A5"/>
    <w:rsid w:val="00F71B53"/>
    <w:rsid w:val="00F71C07"/>
    <w:rsid w:val="00F71CD2"/>
    <w:rsid w:val="00F74209"/>
    <w:rsid w:val="00F742CC"/>
    <w:rsid w:val="00F77A0D"/>
    <w:rsid w:val="00F80B9E"/>
    <w:rsid w:val="00F83F80"/>
    <w:rsid w:val="00F8401C"/>
    <w:rsid w:val="00F90E4F"/>
    <w:rsid w:val="00F92FB9"/>
    <w:rsid w:val="00F93F4B"/>
    <w:rsid w:val="00F95362"/>
    <w:rsid w:val="00F95C55"/>
    <w:rsid w:val="00F97F6C"/>
    <w:rsid w:val="00FA283A"/>
    <w:rsid w:val="00FA6062"/>
    <w:rsid w:val="00FA7908"/>
    <w:rsid w:val="00FA7D5A"/>
    <w:rsid w:val="00FB2890"/>
    <w:rsid w:val="00FB3B96"/>
    <w:rsid w:val="00FC38ED"/>
    <w:rsid w:val="00FC43CC"/>
    <w:rsid w:val="00FC4F43"/>
    <w:rsid w:val="00FC6B25"/>
    <w:rsid w:val="00FD5900"/>
    <w:rsid w:val="00FE0079"/>
    <w:rsid w:val="00FF2687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94F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94F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94F47"/>
    <w:pPr>
      <w:ind w:left="720"/>
      <w:contextualSpacing/>
    </w:pPr>
  </w:style>
  <w:style w:type="character" w:styleId="a4">
    <w:name w:val="Hyperlink"/>
    <w:uiPriority w:val="99"/>
    <w:unhideWhenUsed/>
    <w:rsid w:val="00594F4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594F47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qFormat/>
    <w:rsid w:val="007D7A70"/>
    <w:pPr>
      <w:numPr>
        <w:numId w:val="2"/>
      </w:numPr>
      <w:jc w:val="both"/>
    </w:pPr>
    <w:rPr>
      <w:b/>
      <w:sz w:val="28"/>
      <w:szCs w:val="28"/>
    </w:rPr>
  </w:style>
  <w:style w:type="table" w:styleId="a5">
    <w:name w:val="Table Grid"/>
    <w:basedOn w:val="a1"/>
    <w:uiPriority w:val="59"/>
    <w:rsid w:val="004D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2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C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uiPriority w:val="33"/>
    <w:qFormat/>
    <w:rsid w:val="004B7EDC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FE0079"/>
  </w:style>
  <w:style w:type="paragraph" w:styleId="ae">
    <w:name w:val="footnote text"/>
    <w:basedOn w:val="a"/>
    <w:link w:val="af"/>
    <w:uiPriority w:val="99"/>
    <w:semiHidden/>
    <w:rsid w:val="00D45B2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45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D4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F16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2A-7C2F-48D0-9D2D-50FEDA3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enkoLV</dc:creator>
  <cp:lastModifiedBy>FilinaMA</cp:lastModifiedBy>
  <cp:revision>2</cp:revision>
  <cp:lastPrinted>2019-01-22T17:44:00Z</cp:lastPrinted>
  <dcterms:created xsi:type="dcterms:W3CDTF">2019-02-18T05:34:00Z</dcterms:created>
  <dcterms:modified xsi:type="dcterms:W3CDTF">2019-02-18T05:34:00Z</dcterms:modified>
</cp:coreProperties>
</file>